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Default="0084273B" w:rsidP="0084273B">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F47A3E">
        <w:rPr>
          <w:rFonts w:ascii="Times New Roman" w:hAnsi="Times New Roman" w:cs="Times New Roman"/>
          <w:sz w:val="24"/>
          <w:szCs w:val="24"/>
        </w:rPr>
        <w:t>24</w:t>
      </w:r>
      <w:r>
        <w:rPr>
          <w:rFonts w:ascii="Times New Roman" w:hAnsi="Times New Roman" w:cs="Times New Roman"/>
          <w:sz w:val="24"/>
          <w:szCs w:val="24"/>
        </w:rPr>
        <w:t xml:space="preserve">» </w:t>
      </w:r>
      <w:r w:rsidR="00F47A3E">
        <w:rPr>
          <w:rFonts w:ascii="Times New Roman" w:hAnsi="Times New Roman" w:cs="Times New Roman"/>
          <w:sz w:val="24"/>
          <w:szCs w:val="24"/>
        </w:rPr>
        <w:t xml:space="preserve">февраля </w:t>
      </w:r>
      <w:r>
        <w:rPr>
          <w:rFonts w:ascii="Times New Roman" w:hAnsi="Times New Roman" w:cs="Times New Roman"/>
          <w:sz w:val="24"/>
          <w:szCs w:val="24"/>
        </w:rPr>
        <w:t>20</w:t>
      </w:r>
      <w:r w:rsidR="000758F2">
        <w:rPr>
          <w:rFonts w:ascii="Times New Roman" w:hAnsi="Times New Roman" w:cs="Times New Roman"/>
          <w:sz w:val="24"/>
          <w:szCs w:val="24"/>
        </w:rPr>
        <w:t>2</w:t>
      </w:r>
      <w:r w:rsidR="00A66C47">
        <w:rPr>
          <w:rFonts w:ascii="Times New Roman" w:hAnsi="Times New Roman" w:cs="Times New Roman"/>
          <w:sz w:val="24"/>
          <w:szCs w:val="24"/>
        </w:rPr>
        <w:t>1</w:t>
      </w:r>
      <w:r>
        <w:rPr>
          <w:rFonts w:ascii="Times New Roman" w:hAnsi="Times New Roman" w:cs="Times New Roman"/>
          <w:sz w:val="24"/>
          <w:szCs w:val="24"/>
        </w:rPr>
        <w:t xml:space="preserve"> г. № </w:t>
      </w:r>
      <w:r w:rsidR="00F47A3E">
        <w:rPr>
          <w:rFonts w:ascii="Times New Roman" w:hAnsi="Times New Roman" w:cs="Times New Roman"/>
          <w:sz w:val="24"/>
          <w:szCs w:val="24"/>
        </w:rPr>
        <w:t>31 о.д.</w:t>
      </w:r>
      <w:bookmarkStart w:id="0" w:name="_GoBack"/>
      <w:bookmarkEnd w:id="0"/>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E831FE">
        <w:rPr>
          <w:rFonts w:ascii="Times New Roman" w:eastAsia="Calibri" w:hAnsi="Times New Roman" w:cs="Times New Roman"/>
          <w:b/>
          <w:sz w:val="24"/>
          <w:szCs w:val="24"/>
        </w:rPr>
        <w:t>2</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w:t>
      </w:r>
      <w:r w:rsidR="00A66C47">
        <w:rPr>
          <w:rFonts w:ascii="Times New Roman" w:eastAsia="Calibri" w:hAnsi="Times New Roman" w:cs="Times New Roman"/>
          <w:b/>
          <w:sz w:val="24"/>
          <w:szCs w:val="24"/>
        </w:rPr>
        <w:t>1</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w:t>
      </w:r>
      <w:r w:rsidR="00A66C47">
        <w:rPr>
          <w:rFonts w:ascii="Times New Roman" w:eastAsia="Calibri" w:hAnsi="Times New Roman" w:cs="Times New Roman"/>
          <w:b/>
          <w:sz w:val="24"/>
          <w:szCs w:val="24"/>
        </w:rPr>
        <w:t>1</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1"/>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E831FE">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E831FE">
              <w:rPr>
                <w:rFonts w:ascii="Times New Roman" w:eastAsia="Calibri" w:hAnsi="Times New Roman" w:cs="Times New Roman"/>
                <w:sz w:val="24"/>
                <w:szCs w:val="24"/>
              </w:rPr>
              <w:t>2</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w:t>
            </w:r>
            <w:r w:rsidR="00A66C47">
              <w:rPr>
                <w:rFonts w:ascii="Times New Roman" w:eastAsia="Calibri" w:hAnsi="Times New Roman" w:cs="Times New Roman"/>
                <w:sz w:val="24"/>
                <w:szCs w:val="24"/>
              </w:rPr>
              <w:t>1</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E211D4" w:rsidP="000B5EB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F47A3E"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2) 23-32-64, 23-32-55</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DA22EC" w:rsidRPr="00245838" w:rsidRDefault="00E831FE"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феврал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A66C47">
              <w:rPr>
                <w:rFonts w:ascii="Times New Roman" w:eastAsia="Times New Roman" w:hAnsi="Times New Roman" w:cs="Times New Roman"/>
                <w:sz w:val="24"/>
                <w:szCs w:val="24"/>
                <w:lang w:eastAsia="ru-RU"/>
              </w:rPr>
              <w:t>1</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00 часов 00 минут (время местное)</w:t>
            </w:r>
          </w:p>
        </w:tc>
      </w:tr>
      <w:tr w:rsidR="00DA22EC" w:rsidRPr="000C32C0" w:rsidTr="00DA22EC">
        <w:tblPrEx>
          <w:shd w:val="clear" w:color="auto" w:fill="auto"/>
        </w:tblPrEx>
        <w:trPr>
          <w:trHeight w:val="1077"/>
        </w:trPr>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DA22EC" w:rsidRPr="00245838" w:rsidRDefault="00E831FE"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марта</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A66C47">
              <w:rPr>
                <w:rFonts w:ascii="Times New Roman" w:eastAsia="Times New Roman" w:hAnsi="Times New Roman" w:cs="Times New Roman"/>
                <w:sz w:val="24"/>
                <w:szCs w:val="24"/>
                <w:lang w:eastAsia="ru-RU"/>
              </w:rPr>
              <w:t>1</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12 часов 00 минут (время местное)</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DA22EC" w:rsidRPr="000C32C0" w:rsidRDefault="00DA22EC" w:rsidP="00DA22EC">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DA22EC" w:rsidRPr="00245838" w:rsidRDefault="00E831FE" w:rsidP="00E831FE">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арта</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CC1B9A">
              <w:rPr>
                <w:rFonts w:ascii="Times New Roman" w:eastAsia="Times New Roman" w:hAnsi="Times New Roman" w:cs="Times New Roman"/>
                <w:sz w:val="24"/>
                <w:szCs w:val="24"/>
                <w:lang w:eastAsia="ru-RU"/>
              </w:rPr>
              <w:t>1</w:t>
            </w:r>
            <w:r w:rsidR="00DA22EC" w:rsidRPr="00245838">
              <w:rPr>
                <w:rFonts w:ascii="Times New Roman" w:eastAsia="Times New Roman" w:hAnsi="Times New Roman" w:cs="Times New Roman"/>
                <w:sz w:val="24"/>
                <w:szCs w:val="24"/>
                <w:lang w:eastAsia="ru-RU"/>
              </w:rPr>
              <w:t xml:space="preserve">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1"/>
        <w:gridCol w:w="5820"/>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40"/>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Pr="000C32C0" w:rsidRDefault="0069149E" w:rsidP="0012192F">
            <w:pPr>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0C32C0">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0C32C0">
              <w:rPr>
                <w:rFonts w:ascii="Times New Roman" w:eastAsia="Calibri" w:hAnsi="Times New Roman" w:cs="Times New Roman"/>
                <w:sz w:val="24"/>
                <w:szCs w:val="24"/>
              </w:rPr>
              <w:t>;</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C32C0">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0C32C0" w:rsidRDefault="008730AD"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1" w:name="Par0"/>
      <w:bookmarkEnd w:id="1"/>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081D78" w:rsidRP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highlight w:val="cyan"/>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bookmarkStart w:id="7" w:name="dst1777"/>
      <w:bookmarkEnd w:id="7"/>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5) наличие разрешения на работу (для иностранных граждан).</w:t>
      </w:r>
    </w:p>
    <w:p w:rsidR="002C7880" w:rsidRPr="000C32C0" w:rsidRDefault="002C7880" w:rsidP="00081D78">
      <w:pPr>
        <w:autoSpaceDE w:val="0"/>
        <w:autoSpaceDN w:val="0"/>
        <w:adjustRightInd w:val="0"/>
        <w:spacing w:after="0" w:line="240" w:lineRule="auto"/>
        <w:ind w:firstLine="709"/>
        <w:jc w:val="both"/>
        <w:rPr>
          <w:rFonts w:ascii="Times New Roman" w:hAnsi="Times New Roman" w:cs="Times New Roman"/>
          <w:sz w:val="24"/>
          <w:szCs w:val="24"/>
        </w:rPr>
      </w:pPr>
    </w:p>
    <w:p w:rsidR="00E1670B" w:rsidRPr="000C32C0" w:rsidRDefault="00E1670B">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
        <w:gridCol w:w="1370"/>
        <w:gridCol w:w="1842"/>
        <w:gridCol w:w="1415"/>
        <w:gridCol w:w="1559"/>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7"/>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E831FE">
        <w:rPr>
          <w:rFonts w:ascii="Times New Roman" w:eastAsia="Calibri" w:hAnsi="Times New Roman" w:cs="Times New Roman"/>
          <w:sz w:val="24"/>
          <w:szCs w:val="24"/>
        </w:rPr>
        <w:t>2</w:t>
      </w:r>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w:t>
      </w:r>
      <w:r w:rsidR="00545106">
        <w:rPr>
          <w:rFonts w:ascii="Times New Roman" w:eastAsia="Calibri" w:hAnsi="Times New Roman" w:cs="Times New Roman"/>
          <w:sz w:val="24"/>
          <w:szCs w:val="24"/>
        </w:rPr>
        <w:t>1</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20" w:rsidRDefault="00651720" w:rsidP="006B07CE">
      <w:pPr>
        <w:spacing w:after="0" w:line="240" w:lineRule="auto"/>
      </w:pPr>
      <w:r>
        <w:separator/>
      </w:r>
    </w:p>
  </w:endnote>
  <w:endnote w:type="continuationSeparator" w:id="0">
    <w:p w:rsidR="00651720" w:rsidRDefault="00651720"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20" w:rsidRDefault="00651720" w:rsidP="006B07CE">
      <w:pPr>
        <w:spacing w:after="0" w:line="240" w:lineRule="auto"/>
      </w:pPr>
      <w:r>
        <w:separator/>
      </w:r>
    </w:p>
  </w:footnote>
  <w:footnote w:type="continuationSeparator" w:id="0">
    <w:p w:rsidR="00651720" w:rsidRDefault="00651720" w:rsidP="006B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6"/>
      <w:docPartObj>
        <w:docPartGallery w:val="Page Numbers (Top of Page)"/>
        <w:docPartUnique/>
      </w:docPartObj>
    </w:sdtPr>
    <w:sdtEndPr>
      <w:rPr>
        <w:rFonts w:ascii="Times New Roman" w:hAnsi="Times New Roman" w:cs="Times New Roman"/>
        <w:sz w:val="24"/>
        <w:szCs w:val="24"/>
      </w:rPr>
    </w:sdtEndPr>
    <w:sdtContent>
      <w:p w:rsidR="00DE2FE8" w:rsidRPr="006B07CE" w:rsidRDefault="006C009F"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00DE2FE8"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F47A3E">
          <w:rPr>
            <w:rFonts w:ascii="Times New Roman" w:hAnsi="Times New Roman" w:cs="Times New Roman"/>
            <w:noProof/>
            <w:sz w:val="24"/>
            <w:szCs w:val="24"/>
          </w:rPr>
          <w:t>2</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CD9"/>
    <w:rsid w:val="0002036F"/>
    <w:rsid w:val="00023E64"/>
    <w:rsid w:val="000539EA"/>
    <w:rsid w:val="000758F2"/>
    <w:rsid w:val="00076A77"/>
    <w:rsid w:val="00081D78"/>
    <w:rsid w:val="00086A21"/>
    <w:rsid w:val="0008710F"/>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759AB"/>
    <w:rsid w:val="00184A5C"/>
    <w:rsid w:val="00186FB5"/>
    <w:rsid w:val="00190A50"/>
    <w:rsid w:val="001978F9"/>
    <w:rsid w:val="001A51AB"/>
    <w:rsid w:val="001C1C7F"/>
    <w:rsid w:val="001E233C"/>
    <w:rsid w:val="001F15E8"/>
    <w:rsid w:val="001F2DEA"/>
    <w:rsid w:val="001F342D"/>
    <w:rsid w:val="001F6B1A"/>
    <w:rsid w:val="002056D9"/>
    <w:rsid w:val="00220514"/>
    <w:rsid w:val="002314AB"/>
    <w:rsid w:val="0023259C"/>
    <w:rsid w:val="00243043"/>
    <w:rsid w:val="00245838"/>
    <w:rsid w:val="002459B4"/>
    <w:rsid w:val="00256059"/>
    <w:rsid w:val="00267E27"/>
    <w:rsid w:val="00274DEF"/>
    <w:rsid w:val="0027516C"/>
    <w:rsid w:val="002B1065"/>
    <w:rsid w:val="002B1CE9"/>
    <w:rsid w:val="002B6410"/>
    <w:rsid w:val="002C4C77"/>
    <w:rsid w:val="002C6F1E"/>
    <w:rsid w:val="002C7880"/>
    <w:rsid w:val="002E10F0"/>
    <w:rsid w:val="002F601B"/>
    <w:rsid w:val="002F69E7"/>
    <w:rsid w:val="00302A62"/>
    <w:rsid w:val="0031229A"/>
    <w:rsid w:val="00360F75"/>
    <w:rsid w:val="00364AAA"/>
    <w:rsid w:val="0036739F"/>
    <w:rsid w:val="00386158"/>
    <w:rsid w:val="00392AB0"/>
    <w:rsid w:val="00392DB2"/>
    <w:rsid w:val="00395EF9"/>
    <w:rsid w:val="003B5F9B"/>
    <w:rsid w:val="003D0660"/>
    <w:rsid w:val="003F3F33"/>
    <w:rsid w:val="003F6590"/>
    <w:rsid w:val="004021BB"/>
    <w:rsid w:val="004156A3"/>
    <w:rsid w:val="00430350"/>
    <w:rsid w:val="00473282"/>
    <w:rsid w:val="00490522"/>
    <w:rsid w:val="004B2BB1"/>
    <w:rsid w:val="004C734C"/>
    <w:rsid w:val="004D29FC"/>
    <w:rsid w:val="004E3530"/>
    <w:rsid w:val="00500326"/>
    <w:rsid w:val="005338C7"/>
    <w:rsid w:val="00545106"/>
    <w:rsid w:val="005B5D4C"/>
    <w:rsid w:val="005B705B"/>
    <w:rsid w:val="005D5E58"/>
    <w:rsid w:val="005E7A78"/>
    <w:rsid w:val="005F4347"/>
    <w:rsid w:val="0060770F"/>
    <w:rsid w:val="00630D91"/>
    <w:rsid w:val="006336F9"/>
    <w:rsid w:val="00651720"/>
    <w:rsid w:val="00686EC5"/>
    <w:rsid w:val="0069149E"/>
    <w:rsid w:val="006A2710"/>
    <w:rsid w:val="006B07CE"/>
    <w:rsid w:val="006C009F"/>
    <w:rsid w:val="006C28EE"/>
    <w:rsid w:val="006F150F"/>
    <w:rsid w:val="007208A1"/>
    <w:rsid w:val="007211C7"/>
    <w:rsid w:val="00750EB7"/>
    <w:rsid w:val="00792400"/>
    <w:rsid w:val="007E3F1D"/>
    <w:rsid w:val="007F1AD1"/>
    <w:rsid w:val="00810FFC"/>
    <w:rsid w:val="00816E47"/>
    <w:rsid w:val="00840D47"/>
    <w:rsid w:val="0084273B"/>
    <w:rsid w:val="00850006"/>
    <w:rsid w:val="00853D78"/>
    <w:rsid w:val="0086039E"/>
    <w:rsid w:val="008730AD"/>
    <w:rsid w:val="00894A4E"/>
    <w:rsid w:val="00895C1A"/>
    <w:rsid w:val="008C0BB2"/>
    <w:rsid w:val="008F0854"/>
    <w:rsid w:val="008F7B44"/>
    <w:rsid w:val="00910D95"/>
    <w:rsid w:val="009216FB"/>
    <w:rsid w:val="00941920"/>
    <w:rsid w:val="00950F06"/>
    <w:rsid w:val="00952B2C"/>
    <w:rsid w:val="00991E78"/>
    <w:rsid w:val="009B1C9A"/>
    <w:rsid w:val="009B2D40"/>
    <w:rsid w:val="009B5A1B"/>
    <w:rsid w:val="009B76E2"/>
    <w:rsid w:val="009D51E8"/>
    <w:rsid w:val="009E7657"/>
    <w:rsid w:val="00A020FF"/>
    <w:rsid w:val="00A0490B"/>
    <w:rsid w:val="00A23326"/>
    <w:rsid w:val="00A354C9"/>
    <w:rsid w:val="00A55075"/>
    <w:rsid w:val="00A62539"/>
    <w:rsid w:val="00A66C47"/>
    <w:rsid w:val="00A7361E"/>
    <w:rsid w:val="00A842C3"/>
    <w:rsid w:val="00AA454C"/>
    <w:rsid w:val="00AC6544"/>
    <w:rsid w:val="00AC7025"/>
    <w:rsid w:val="00AE5778"/>
    <w:rsid w:val="00AE6C21"/>
    <w:rsid w:val="00AF0924"/>
    <w:rsid w:val="00B51FC8"/>
    <w:rsid w:val="00B761BB"/>
    <w:rsid w:val="00B76F8E"/>
    <w:rsid w:val="00B826E1"/>
    <w:rsid w:val="00B848A2"/>
    <w:rsid w:val="00BA1D70"/>
    <w:rsid w:val="00BA6382"/>
    <w:rsid w:val="00BD18E0"/>
    <w:rsid w:val="00BD750F"/>
    <w:rsid w:val="00BF2D45"/>
    <w:rsid w:val="00C059BC"/>
    <w:rsid w:val="00C303EE"/>
    <w:rsid w:val="00C362B2"/>
    <w:rsid w:val="00C41580"/>
    <w:rsid w:val="00C459B6"/>
    <w:rsid w:val="00C469D0"/>
    <w:rsid w:val="00C51E1B"/>
    <w:rsid w:val="00C61457"/>
    <w:rsid w:val="00C94632"/>
    <w:rsid w:val="00CB6A0E"/>
    <w:rsid w:val="00CB7007"/>
    <w:rsid w:val="00CC190C"/>
    <w:rsid w:val="00CC1B9A"/>
    <w:rsid w:val="00CF5712"/>
    <w:rsid w:val="00CF6DA1"/>
    <w:rsid w:val="00D14C9E"/>
    <w:rsid w:val="00D33D3A"/>
    <w:rsid w:val="00D52B3B"/>
    <w:rsid w:val="00D63417"/>
    <w:rsid w:val="00D66860"/>
    <w:rsid w:val="00D66C22"/>
    <w:rsid w:val="00D71389"/>
    <w:rsid w:val="00D7418D"/>
    <w:rsid w:val="00D81E62"/>
    <w:rsid w:val="00D829D5"/>
    <w:rsid w:val="00D87F98"/>
    <w:rsid w:val="00DA22EC"/>
    <w:rsid w:val="00DB2A33"/>
    <w:rsid w:val="00DB30F2"/>
    <w:rsid w:val="00DB6FFE"/>
    <w:rsid w:val="00DE2FE8"/>
    <w:rsid w:val="00DE3818"/>
    <w:rsid w:val="00DE7214"/>
    <w:rsid w:val="00E053E7"/>
    <w:rsid w:val="00E1670B"/>
    <w:rsid w:val="00E17A97"/>
    <w:rsid w:val="00E211D4"/>
    <w:rsid w:val="00E31765"/>
    <w:rsid w:val="00E349FF"/>
    <w:rsid w:val="00E5478E"/>
    <w:rsid w:val="00E82C6C"/>
    <w:rsid w:val="00E831FE"/>
    <w:rsid w:val="00EB533E"/>
    <w:rsid w:val="00EC486A"/>
    <w:rsid w:val="00EE4774"/>
    <w:rsid w:val="00EF526C"/>
    <w:rsid w:val="00F01745"/>
    <w:rsid w:val="00F060D8"/>
    <w:rsid w:val="00F15DB0"/>
    <w:rsid w:val="00F21A89"/>
    <w:rsid w:val="00F24B8C"/>
    <w:rsid w:val="00F3544B"/>
    <w:rsid w:val="00F36C8E"/>
    <w:rsid w:val="00F41771"/>
    <w:rsid w:val="00F47A3E"/>
    <w:rsid w:val="00F51FBF"/>
    <w:rsid w:val="00F537EF"/>
    <w:rsid w:val="00F76ACA"/>
    <w:rsid w:val="00F77F91"/>
    <w:rsid w:val="00FA0DDA"/>
    <w:rsid w:val="00FB1BE4"/>
    <w:rsid w:val="00FC3F20"/>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F0A4-5661-400E-B6D9-904381B7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7634</Words>
  <Characters>4351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29</cp:revision>
  <cp:lastPrinted>2020-01-29T02:06:00Z</cp:lastPrinted>
  <dcterms:created xsi:type="dcterms:W3CDTF">2019-04-09T08:18:00Z</dcterms:created>
  <dcterms:modified xsi:type="dcterms:W3CDTF">2021-02-24T02:18:00Z</dcterms:modified>
</cp:coreProperties>
</file>